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FE791" w14:textId="0FAD373F" w:rsidR="00FE5F5B" w:rsidRPr="0087503A" w:rsidRDefault="00F53C74" w:rsidP="00335BBA">
      <w:pPr>
        <w:jc w:val="center"/>
        <w:rPr>
          <w:sz w:val="38"/>
          <w:szCs w:val="38"/>
        </w:rPr>
      </w:pPr>
      <w:r w:rsidRPr="0087503A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7853" wp14:editId="7C88302D">
                <wp:simplePos x="0" y="0"/>
                <wp:positionH relativeFrom="column">
                  <wp:posOffset>186690</wp:posOffset>
                </wp:positionH>
                <wp:positionV relativeFrom="paragraph">
                  <wp:posOffset>250190</wp:posOffset>
                </wp:positionV>
                <wp:extent cx="6657975" cy="1028700"/>
                <wp:effectExtent l="0" t="0" r="0" b="0"/>
                <wp:wrapThrough wrapText="bothSides">
                  <wp:wrapPolygon edited="0">
                    <wp:start x="124" y="0"/>
                    <wp:lineTo x="124" y="21200"/>
                    <wp:lineTo x="21384" y="21200"/>
                    <wp:lineTo x="21384" y="0"/>
                    <wp:lineTo x="12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1BC5CB" w14:textId="77777777" w:rsidR="003937BE" w:rsidRPr="00D66495" w:rsidRDefault="003937BE" w:rsidP="00D6649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6495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FFLE 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378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19.7pt;width:524.2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" filled="f" stroked="f">
                <v:textbox>
                  <w:txbxContent>
                    <w:p w14:paraId="0C1BC5CB" w14:textId="77777777" w:rsidR="003937BE" w:rsidRPr="00D66495" w:rsidRDefault="003937BE" w:rsidP="00D66495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6495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FFLE TICKE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75BF" w:rsidRPr="0087503A">
        <w:rPr>
          <w:sz w:val="38"/>
          <w:szCs w:val="38"/>
        </w:rPr>
        <w:t>for the HPSA sponsored Dance &amp; Raffle</w:t>
      </w:r>
    </w:p>
    <w:p w14:paraId="4DA7D35F" w14:textId="1EE054C6" w:rsidR="00335BBA" w:rsidRDefault="00335BBA" w:rsidP="00335BBA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F2B6E" wp14:editId="2257022A">
                <wp:simplePos x="0" y="0"/>
                <wp:positionH relativeFrom="column">
                  <wp:posOffset>977265</wp:posOffset>
                </wp:positionH>
                <wp:positionV relativeFrom="paragraph">
                  <wp:posOffset>19050</wp:posOffset>
                </wp:positionV>
                <wp:extent cx="5553075" cy="1028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F6B20" w14:textId="77777777" w:rsidR="00335BBA" w:rsidRPr="00335BBA" w:rsidRDefault="00335BBA" w:rsidP="00335B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BB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rsday April 7</w:t>
                            </w:r>
                            <w:r w:rsidRPr="00335BB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335BB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:30 – 7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2B6E" id="Text Box 3" o:spid="_x0000_s1027" type="#_x0000_t202" style="position:absolute;left:0;text-align:left;margin-left:76.95pt;margin-top:1.5pt;width:437.25pt;height:8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14:paraId="343F6B20" w14:textId="77777777" w:rsidR="00335BBA" w:rsidRPr="00335BBA" w:rsidRDefault="00335BBA" w:rsidP="00335BB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BBA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ursday April 7</w:t>
                      </w:r>
                      <w:r w:rsidRPr="00335BBA">
                        <w:rPr>
                          <w:b/>
                          <w:color w:val="000000" w:themeColor="text1"/>
                          <w:sz w:val="48"/>
                          <w:szCs w:val="4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335BBA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:30 – 7:30 pm</w:t>
                      </w:r>
                    </w:p>
                  </w:txbxContent>
                </v:textbox>
              </v:shape>
            </w:pict>
          </mc:Fallback>
        </mc:AlternateContent>
      </w:r>
    </w:p>
    <w:p w14:paraId="3A64B782" w14:textId="69E8B122" w:rsidR="00335BBA" w:rsidRDefault="00335BBA" w:rsidP="00335BBA">
      <w:pPr>
        <w:jc w:val="center"/>
        <w:rPr>
          <w:sz w:val="22"/>
          <w:szCs w:val="22"/>
        </w:rPr>
      </w:pPr>
    </w:p>
    <w:p w14:paraId="44E0C174" w14:textId="6B37E549" w:rsidR="00335BBA" w:rsidRDefault="00335BBA" w:rsidP="00335BBA">
      <w:pPr>
        <w:jc w:val="center"/>
        <w:rPr>
          <w:sz w:val="22"/>
          <w:szCs w:val="22"/>
        </w:rPr>
      </w:pPr>
    </w:p>
    <w:p w14:paraId="7D6A6710" w14:textId="092BB1FE" w:rsidR="00335BBA" w:rsidRDefault="00335BBA" w:rsidP="00335BBA">
      <w:pPr>
        <w:jc w:val="center"/>
        <w:rPr>
          <w:sz w:val="22"/>
          <w:szCs w:val="22"/>
        </w:rPr>
      </w:pPr>
    </w:p>
    <w:p w14:paraId="69B95912" w14:textId="77777777" w:rsidR="0087503A" w:rsidRPr="0087503A" w:rsidRDefault="0087503A" w:rsidP="0087503A">
      <w:pPr>
        <w:jc w:val="center"/>
        <w:rPr>
          <w:sz w:val="36"/>
          <w:szCs w:val="36"/>
          <w:u w:val="single"/>
        </w:rPr>
      </w:pPr>
      <w:r w:rsidRPr="0087503A">
        <w:rPr>
          <w:sz w:val="36"/>
          <w:szCs w:val="36"/>
          <w:u w:val="single"/>
        </w:rPr>
        <w:t>50/50 Cash Prize Raffle</w:t>
      </w:r>
    </w:p>
    <w:p w14:paraId="069AE6A0" w14:textId="1C90C61B" w:rsidR="0087503A" w:rsidRPr="0087503A" w:rsidRDefault="0087503A" w:rsidP="0087503A">
      <w:pPr>
        <w:jc w:val="center"/>
        <w:rPr>
          <w:sz w:val="26"/>
          <w:szCs w:val="26"/>
        </w:rPr>
      </w:pPr>
      <w:r w:rsidRPr="0087503A">
        <w:rPr>
          <w:sz w:val="26"/>
          <w:szCs w:val="26"/>
        </w:rPr>
        <w:t xml:space="preserve">Whatever </w:t>
      </w:r>
      <w:r w:rsidR="008B5FC8">
        <w:rPr>
          <w:sz w:val="26"/>
          <w:szCs w:val="26"/>
        </w:rPr>
        <w:t xml:space="preserve">amount </w:t>
      </w:r>
      <w:r w:rsidRPr="0087503A">
        <w:rPr>
          <w:sz w:val="26"/>
          <w:szCs w:val="26"/>
        </w:rPr>
        <w:t>we collect</w:t>
      </w:r>
      <w:r w:rsidR="000C4EFE">
        <w:rPr>
          <w:sz w:val="26"/>
          <w:szCs w:val="26"/>
        </w:rPr>
        <w:t>;</w:t>
      </w:r>
      <w:r w:rsidRPr="0087503A">
        <w:rPr>
          <w:sz w:val="26"/>
          <w:szCs w:val="26"/>
        </w:rPr>
        <w:t xml:space="preserve"> half to the winner, half to HPSA</w:t>
      </w:r>
    </w:p>
    <w:p w14:paraId="49724BA6" w14:textId="7F8E4EDB" w:rsidR="00335BBA" w:rsidRDefault="0087503A" w:rsidP="0087503A">
      <w:pPr>
        <w:jc w:val="center"/>
        <w:rPr>
          <w:sz w:val="36"/>
          <w:szCs w:val="36"/>
        </w:rPr>
      </w:pPr>
      <w:r w:rsidRPr="0087503A">
        <w:rPr>
          <w:sz w:val="36"/>
          <w:szCs w:val="36"/>
        </w:rPr>
        <w:t>Tickets: $1.00 each</w:t>
      </w:r>
    </w:p>
    <w:p w14:paraId="572C771F" w14:textId="77777777" w:rsidR="0087503A" w:rsidRDefault="0087503A" w:rsidP="0087503A">
      <w:pPr>
        <w:jc w:val="center"/>
        <w:rPr>
          <w:sz w:val="22"/>
          <w:szCs w:val="22"/>
        </w:rPr>
      </w:pPr>
      <w:r w:rsidRPr="0087503A">
        <w:rPr>
          <w:sz w:val="22"/>
          <w:szCs w:val="22"/>
        </w:rPr>
        <w:t xml:space="preserve">Fill out your name and phone number on each ticket, bring to the dance and put it in the 50/50 Raffle Box.   </w:t>
      </w:r>
    </w:p>
    <w:p w14:paraId="769BB959" w14:textId="5FE2C3EA" w:rsidR="0087503A" w:rsidRPr="0087503A" w:rsidRDefault="0087503A" w:rsidP="0087503A">
      <w:pPr>
        <w:jc w:val="center"/>
        <w:rPr>
          <w:b/>
          <w:u w:val="single"/>
        </w:rPr>
      </w:pPr>
      <w:r w:rsidRPr="0087503A">
        <w:rPr>
          <w:b/>
          <w:u w:val="single"/>
        </w:rPr>
        <w:t>You must be present to win and have the claim coupon!</w:t>
      </w:r>
    </w:p>
    <w:p w14:paraId="41D091B7" w14:textId="77777777" w:rsidR="0087503A" w:rsidRPr="0087503A" w:rsidRDefault="0087503A" w:rsidP="0087503A">
      <w:pPr>
        <w:jc w:val="center"/>
        <w:rPr>
          <w:sz w:val="22"/>
          <w:szCs w:val="22"/>
        </w:rPr>
      </w:pPr>
      <w:r w:rsidRPr="0087503A">
        <w:rPr>
          <w:sz w:val="22"/>
          <w:szCs w:val="22"/>
        </w:rPr>
        <w:t>You may sell to friends and relatives, but have their claim coupons at the dance.</w:t>
      </w:r>
    </w:p>
    <w:p w14:paraId="77A9A29E" w14:textId="77777777" w:rsidR="0087503A" w:rsidRDefault="0087503A" w:rsidP="0087503A">
      <w:pPr>
        <w:jc w:val="center"/>
        <w:rPr>
          <w:sz w:val="22"/>
          <w:szCs w:val="22"/>
        </w:rPr>
      </w:pPr>
    </w:p>
    <w:p w14:paraId="29961294" w14:textId="77777777" w:rsidR="0087503A" w:rsidRPr="0087503A" w:rsidRDefault="0087503A" w:rsidP="0087503A">
      <w:pPr>
        <w:jc w:val="center"/>
        <w:rPr>
          <w:sz w:val="36"/>
          <w:szCs w:val="36"/>
          <w:u w:val="single"/>
        </w:rPr>
      </w:pPr>
      <w:r w:rsidRPr="0087503A">
        <w:rPr>
          <w:sz w:val="36"/>
          <w:szCs w:val="36"/>
          <w:u w:val="single"/>
        </w:rPr>
        <w:t>Basket Raffle</w:t>
      </w:r>
    </w:p>
    <w:p w14:paraId="7D537487" w14:textId="77777777" w:rsidR="0087503A" w:rsidRPr="0087503A" w:rsidRDefault="0087503A" w:rsidP="0087503A">
      <w:pPr>
        <w:jc w:val="center"/>
        <w:rPr>
          <w:sz w:val="26"/>
          <w:szCs w:val="26"/>
        </w:rPr>
      </w:pPr>
      <w:r w:rsidRPr="0087503A">
        <w:rPr>
          <w:sz w:val="26"/>
          <w:szCs w:val="26"/>
        </w:rPr>
        <w:t>You choose what prizes you’d like a chance to win</w:t>
      </w:r>
    </w:p>
    <w:p w14:paraId="31B5E16E" w14:textId="05AA6B2A" w:rsidR="0087503A" w:rsidRPr="0087503A" w:rsidRDefault="0087503A" w:rsidP="0087503A">
      <w:pPr>
        <w:jc w:val="center"/>
        <w:rPr>
          <w:sz w:val="36"/>
          <w:szCs w:val="36"/>
        </w:rPr>
      </w:pPr>
      <w:r w:rsidRPr="0087503A">
        <w:rPr>
          <w:sz w:val="36"/>
          <w:szCs w:val="36"/>
        </w:rPr>
        <w:t>Tickets: 50¢ each</w:t>
      </w:r>
    </w:p>
    <w:p w14:paraId="227A38AC" w14:textId="77777777" w:rsidR="0087503A" w:rsidRDefault="0087503A" w:rsidP="0087503A">
      <w:pPr>
        <w:jc w:val="center"/>
        <w:rPr>
          <w:sz w:val="22"/>
          <w:szCs w:val="22"/>
        </w:rPr>
      </w:pPr>
      <w:r w:rsidRPr="0087503A">
        <w:rPr>
          <w:sz w:val="22"/>
          <w:szCs w:val="22"/>
        </w:rPr>
        <w:t xml:space="preserve">Fill out your name and phone number on each ticket, bring to the dance and put it in the bucket of the </w:t>
      </w:r>
    </w:p>
    <w:p w14:paraId="1982D82E" w14:textId="213C2CF8" w:rsidR="0087503A" w:rsidRDefault="008B5FC8" w:rsidP="0087503A">
      <w:pPr>
        <w:jc w:val="center"/>
        <w:rPr>
          <w:sz w:val="22"/>
          <w:szCs w:val="22"/>
        </w:rPr>
      </w:pPr>
      <w:r>
        <w:rPr>
          <w:sz w:val="22"/>
          <w:szCs w:val="22"/>
        </w:rPr>
        <w:t>item</w:t>
      </w:r>
      <w:r w:rsidR="0087503A" w:rsidRPr="0087503A">
        <w:rPr>
          <w:sz w:val="22"/>
          <w:szCs w:val="22"/>
        </w:rPr>
        <w:t xml:space="preserve"> you’d like to possibly win. </w:t>
      </w:r>
      <w:r>
        <w:rPr>
          <w:sz w:val="22"/>
          <w:szCs w:val="22"/>
        </w:rPr>
        <w:t xml:space="preserve"> </w:t>
      </w:r>
      <w:r w:rsidR="0087503A" w:rsidRPr="0087503A">
        <w:rPr>
          <w:sz w:val="22"/>
          <w:szCs w:val="22"/>
        </w:rPr>
        <w:t xml:space="preserve">Keep your claim coupon and bring </w:t>
      </w:r>
      <w:r>
        <w:rPr>
          <w:sz w:val="22"/>
          <w:szCs w:val="22"/>
        </w:rPr>
        <w:t xml:space="preserve">it </w:t>
      </w:r>
      <w:r w:rsidR="0087503A" w:rsidRPr="0087503A">
        <w:rPr>
          <w:sz w:val="22"/>
          <w:szCs w:val="22"/>
        </w:rPr>
        <w:t xml:space="preserve">when you pick up prizes!  </w:t>
      </w:r>
    </w:p>
    <w:p w14:paraId="6AC9F400" w14:textId="4BAC0CF7" w:rsidR="0087503A" w:rsidRPr="0087503A" w:rsidRDefault="0087503A" w:rsidP="0087503A">
      <w:pPr>
        <w:jc w:val="center"/>
        <w:rPr>
          <w:sz w:val="22"/>
          <w:szCs w:val="22"/>
        </w:rPr>
      </w:pPr>
      <w:r w:rsidRPr="0087503A">
        <w:rPr>
          <w:sz w:val="22"/>
          <w:szCs w:val="22"/>
        </w:rPr>
        <w:t xml:space="preserve">You </w:t>
      </w:r>
      <w:r w:rsidRPr="0087503A">
        <w:rPr>
          <w:b/>
          <w:sz w:val="22"/>
          <w:szCs w:val="22"/>
        </w:rPr>
        <w:t>do not</w:t>
      </w:r>
      <w:r w:rsidRPr="0087503A">
        <w:rPr>
          <w:sz w:val="22"/>
          <w:szCs w:val="22"/>
        </w:rPr>
        <w:t xml:space="preserve"> need to be present to win but </w:t>
      </w:r>
      <w:r w:rsidRPr="0087503A">
        <w:rPr>
          <w:b/>
          <w:sz w:val="22"/>
          <w:szCs w:val="22"/>
        </w:rPr>
        <w:t>must</w:t>
      </w:r>
      <w:r w:rsidRPr="0087503A">
        <w:rPr>
          <w:sz w:val="22"/>
          <w:szCs w:val="22"/>
        </w:rPr>
        <w:t xml:space="preserve"> have the claim coupon.  </w:t>
      </w:r>
    </w:p>
    <w:p w14:paraId="436C8D26" w14:textId="77777777" w:rsidR="0087503A" w:rsidRDefault="0087503A" w:rsidP="0087503A">
      <w:pPr>
        <w:jc w:val="center"/>
        <w:rPr>
          <w:sz w:val="20"/>
          <w:szCs w:val="20"/>
        </w:rPr>
      </w:pPr>
    </w:p>
    <w:p w14:paraId="234CA905" w14:textId="77777777" w:rsidR="0087503A" w:rsidRPr="0087503A" w:rsidRDefault="0087503A" w:rsidP="0087503A">
      <w:pPr>
        <w:jc w:val="center"/>
        <w:rPr>
          <w:sz w:val="10"/>
          <w:szCs w:val="10"/>
        </w:rPr>
      </w:pPr>
    </w:p>
    <w:p w14:paraId="593B564A" w14:textId="77777777" w:rsidR="0087503A" w:rsidRDefault="0087503A" w:rsidP="008750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 strongly encourage you to preorder!</w:t>
      </w:r>
    </w:p>
    <w:p w14:paraId="1D72C015" w14:textId="7863C5C2" w:rsidR="00393D1F" w:rsidRPr="000C4EFE" w:rsidRDefault="00393D1F" w:rsidP="0087503A">
      <w:pPr>
        <w:jc w:val="center"/>
        <w:rPr>
          <w:sz w:val="20"/>
          <w:szCs w:val="20"/>
        </w:rPr>
      </w:pPr>
      <w:r w:rsidRPr="000C4EFE">
        <w:rPr>
          <w:sz w:val="20"/>
          <w:szCs w:val="20"/>
        </w:rPr>
        <w:t>Tickets will be sold for only a short time at the beginning of the dance.</w:t>
      </w:r>
    </w:p>
    <w:p w14:paraId="4EFCF477" w14:textId="77777777" w:rsidR="0087503A" w:rsidRDefault="0087503A" w:rsidP="0087503A">
      <w:pPr>
        <w:jc w:val="center"/>
        <w:rPr>
          <w:sz w:val="20"/>
          <w:szCs w:val="20"/>
        </w:rPr>
      </w:pPr>
    </w:p>
    <w:tbl>
      <w:tblPr>
        <w:tblW w:w="11079" w:type="dxa"/>
        <w:tblInd w:w="108" w:type="dxa"/>
        <w:tblBorders>
          <w:top w:val="double" w:sz="4" w:space="0" w:color="auto"/>
        </w:tblBorders>
        <w:tblLook w:val="0600" w:firstRow="0" w:lastRow="0" w:firstColumn="0" w:lastColumn="0" w:noHBand="1" w:noVBand="1"/>
      </w:tblPr>
      <w:tblGrid>
        <w:gridCol w:w="5539"/>
        <w:gridCol w:w="5540"/>
      </w:tblGrid>
      <w:tr w:rsidR="0087503A" w14:paraId="4CDDDF39" w14:textId="77777777" w:rsidTr="00FA715A">
        <w:trPr>
          <w:trHeight w:val="2145"/>
        </w:trPr>
        <w:tc>
          <w:tcPr>
            <w:tcW w:w="11079" w:type="dxa"/>
            <w:gridSpan w:val="2"/>
          </w:tcPr>
          <w:p w14:paraId="0648B9BA" w14:textId="77777777" w:rsidR="0087503A" w:rsidRPr="004E5B77" w:rsidRDefault="0087503A" w:rsidP="0081020F">
            <w:pPr>
              <w:rPr>
                <w:i/>
                <w:sz w:val="20"/>
                <w:szCs w:val="20"/>
              </w:rPr>
            </w:pPr>
            <w:r w:rsidRPr="004E5B77">
              <w:rPr>
                <w:i/>
                <w:sz w:val="20"/>
                <w:szCs w:val="20"/>
              </w:rPr>
              <w:t>Cut and return bottom portion</w:t>
            </w:r>
          </w:p>
          <w:p w14:paraId="7A1AB3DC" w14:textId="7081370F" w:rsidR="004E5B77" w:rsidRDefault="0087503A" w:rsidP="004E5B77">
            <w:pPr>
              <w:jc w:val="center"/>
              <w:rPr>
                <w:sz w:val="36"/>
                <w:szCs w:val="36"/>
              </w:rPr>
            </w:pPr>
            <w:r w:rsidRPr="00C5142E">
              <w:rPr>
                <w:b/>
                <w:sz w:val="32"/>
                <w:szCs w:val="32"/>
              </w:rPr>
              <w:t>Raffle ticket pre-order form</w:t>
            </w:r>
          </w:p>
          <w:p w14:paraId="26A68F9A" w14:textId="48A08BAA" w:rsidR="00393D1F" w:rsidRDefault="004E5B77" w:rsidP="00393D1F">
            <w:pPr>
              <w:jc w:val="center"/>
            </w:pPr>
            <w:r w:rsidRPr="00393D1F">
              <w:t>R</w:t>
            </w:r>
            <w:r w:rsidR="0087503A" w:rsidRPr="00393D1F">
              <w:t xml:space="preserve">eturn to school with payment by </w:t>
            </w:r>
            <w:r w:rsidR="0087503A" w:rsidRPr="00393D1F">
              <w:rPr>
                <w:b/>
              </w:rPr>
              <w:t>Thurs. Mar 31</w:t>
            </w:r>
            <w:r w:rsidR="0087503A" w:rsidRPr="00393D1F">
              <w:rPr>
                <w:b/>
                <w:vertAlign w:val="superscript"/>
              </w:rPr>
              <w:t>st</w:t>
            </w:r>
            <w:r w:rsidRPr="00393D1F">
              <w:t>.</w:t>
            </w:r>
          </w:p>
          <w:p w14:paraId="001A60B5" w14:textId="5EDFBE9E" w:rsidR="0087503A" w:rsidRPr="00393D1F" w:rsidRDefault="0087503A" w:rsidP="00393D1F">
            <w:pPr>
              <w:jc w:val="center"/>
            </w:pPr>
            <w:r w:rsidRPr="00393D1F">
              <w:t>Tickets will come home Wed. Apr 6</w:t>
            </w:r>
            <w:r w:rsidRPr="00393D1F">
              <w:rPr>
                <w:vertAlign w:val="superscript"/>
              </w:rPr>
              <w:t>th</w:t>
            </w:r>
            <w:r w:rsidRPr="00393D1F">
              <w:t xml:space="preserve"> in the Family Folders</w:t>
            </w:r>
            <w:r w:rsidR="004E5B77" w:rsidRPr="00393D1F">
              <w:t>.</w:t>
            </w:r>
          </w:p>
          <w:p w14:paraId="0EFC9F61" w14:textId="77777777" w:rsidR="0087503A" w:rsidRPr="00F53C74" w:rsidRDefault="0087503A" w:rsidP="0081020F">
            <w:pPr>
              <w:rPr>
                <w:sz w:val="16"/>
                <w:szCs w:val="16"/>
              </w:rPr>
            </w:pPr>
          </w:p>
          <w:p w14:paraId="0C7AF262" w14:textId="3719A32B" w:rsidR="0087503A" w:rsidRDefault="0087503A" w:rsidP="00810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 _________________________________</w:t>
            </w:r>
            <w:r w:rsidR="008B5FC8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 Phone __________________________</w:t>
            </w:r>
          </w:p>
          <w:p w14:paraId="00E97992" w14:textId="77777777" w:rsidR="004E5B77" w:rsidRPr="004E5B77" w:rsidRDefault="004E5B77" w:rsidP="0081020F">
            <w:pPr>
              <w:rPr>
                <w:sz w:val="10"/>
                <w:szCs w:val="10"/>
              </w:rPr>
            </w:pPr>
          </w:p>
          <w:p w14:paraId="11B7A266" w14:textId="6D956F47" w:rsidR="0087503A" w:rsidRPr="00FE5F5B" w:rsidRDefault="0087503A" w:rsidP="004E5B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________________________________________</w:t>
            </w:r>
            <w:r w:rsidR="008B5FC8">
              <w:rPr>
                <w:sz w:val="28"/>
                <w:szCs w:val="28"/>
              </w:rPr>
              <w:t>___</w:t>
            </w:r>
            <w:r w:rsidR="004E5B77">
              <w:rPr>
                <w:sz w:val="28"/>
                <w:szCs w:val="28"/>
              </w:rPr>
              <w:t xml:space="preserve">  Family Folder Name__________________________</w:t>
            </w:r>
          </w:p>
        </w:tc>
      </w:tr>
      <w:tr w:rsidR="004E5B77" w14:paraId="1DB9C498" w14:textId="77777777" w:rsidTr="00FA715A">
        <w:trPr>
          <w:trHeight w:val="2237"/>
        </w:trPr>
        <w:tc>
          <w:tcPr>
            <w:tcW w:w="5539" w:type="dxa"/>
          </w:tcPr>
          <w:p w14:paraId="1594E6E3" w14:textId="77777777" w:rsidR="00393D1F" w:rsidRPr="008B5FC8" w:rsidRDefault="00393D1F" w:rsidP="004E5B77">
            <w:pPr>
              <w:ind w:left="324"/>
              <w:rPr>
                <w:sz w:val="14"/>
                <w:szCs w:val="14"/>
              </w:rPr>
            </w:pPr>
          </w:p>
          <w:p w14:paraId="29C72465" w14:textId="77777777" w:rsidR="004E5B77" w:rsidRDefault="004E5B77" w:rsidP="004E5B77">
            <w:pPr>
              <w:ind w:left="324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/50 Cash  $1.00 each</w:t>
            </w:r>
          </w:p>
          <w:p w14:paraId="1FF90C1A" w14:textId="77777777" w:rsidR="004E5B77" w:rsidRDefault="004E5B77" w:rsidP="004E5B77">
            <w:pPr>
              <w:ind w:left="324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________# </w:t>
            </w:r>
            <w:r>
              <w:rPr>
                <w:sz w:val="32"/>
                <w:szCs w:val="32"/>
              </w:rPr>
              <w:t>of tickets (WHITE)</w:t>
            </w:r>
          </w:p>
          <w:p w14:paraId="09C63901" w14:textId="79E28243" w:rsidR="004E5B77" w:rsidRDefault="004E5B77" w:rsidP="004E5B77">
            <w:pPr>
              <w:ind w:left="324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   </w:t>
            </w:r>
            <w:r w:rsidR="00393D1F" w:rsidRPr="00393D1F">
              <w:rPr>
                <w:sz w:val="28"/>
                <w:szCs w:val="28"/>
              </w:rPr>
              <w:t>x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$1.00 each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=</w:t>
            </w:r>
          </w:p>
          <w:p w14:paraId="788DEB0D" w14:textId="38FC0E1B" w:rsidR="004E5B77" w:rsidRDefault="004E5B77" w:rsidP="004E5B77">
            <w:pPr>
              <w:ind w:left="324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>$_________</w:t>
            </w:r>
            <w:r>
              <w:rPr>
                <w:sz w:val="32"/>
                <w:szCs w:val="32"/>
              </w:rPr>
              <w:t>total for 50/50</w:t>
            </w:r>
          </w:p>
        </w:tc>
        <w:tc>
          <w:tcPr>
            <w:tcW w:w="5539" w:type="dxa"/>
          </w:tcPr>
          <w:p w14:paraId="0C6A5FDF" w14:textId="77777777" w:rsidR="00393D1F" w:rsidRPr="008B5FC8" w:rsidRDefault="00393D1F" w:rsidP="004E5B77">
            <w:pPr>
              <w:ind w:left="552"/>
              <w:rPr>
                <w:sz w:val="14"/>
                <w:szCs w:val="14"/>
              </w:rPr>
            </w:pPr>
          </w:p>
          <w:p w14:paraId="4AAD760B" w14:textId="77777777" w:rsidR="004E5B77" w:rsidRDefault="004E5B77" w:rsidP="004E5B77">
            <w:pPr>
              <w:ind w:left="55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ket Raffle 50¢ each</w:t>
            </w:r>
          </w:p>
          <w:p w14:paraId="109A39A1" w14:textId="77777777" w:rsidR="004E5B77" w:rsidRDefault="004E5B77" w:rsidP="004E5B77">
            <w:pPr>
              <w:ind w:left="552"/>
              <w:rPr>
                <w:sz w:val="32"/>
                <w:szCs w:val="32"/>
              </w:rPr>
            </w:pPr>
            <w:r>
              <w:rPr>
                <w:sz w:val="40"/>
                <w:szCs w:val="40"/>
              </w:rPr>
              <w:t xml:space="preserve">________# </w:t>
            </w:r>
            <w:r>
              <w:rPr>
                <w:sz w:val="32"/>
                <w:szCs w:val="32"/>
              </w:rPr>
              <w:t>of tickets (RED)</w:t>
            </w:r>
          </w:p>
          <w:p w14:paraId="5A808F5E" w14:textId="01AC4778" w:rsidR="004E5B77" w:rsidRDefault="004E5B77" w:rsidP="004E5B77">
            <w:pPr>
              <w:ind w:left="552"/>
              <w:rPr>
                <w:sz w:val="32"/>
                <w:szCs w:val="32"/>
              </w:rPr>
            </w:pPr>
            <w:r w:rsidRPr="00393D1F">
              <w:rPr>
                <w:sz w:val="28"/>
                <w:szCs w:val="28"/>
              </w:rPr>
              <w:t>x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0.50 each</w:t>
            </w:r>
            <w:r w:rsidR="00393D1F">
              <w:rPr>
                <w:sz w:val="32"/>
                <w:szCs w:val="32"/>
              </w:rPr>
              <w:t xml:space="preserve"> =</w:t>
            </w:r>
          </w:p>
          <w:p w14:paraId="7EDA74A4" w14:textId="0A89F7F7" w:rsidR="004E5B77" w:rsidRPr="004E5B77" w:rsidRDefault="004E5B77" w:rsidP="004E5B77">
            <w:pPr>
              <w:ind w:left="552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$</w:t>
            </w:r>
            <w:r>
              <w:rPr>
                <w:sz w:val="40"/>
                <w:szCs w:val="40"/>
              </w:rPr>
              <w:t>_________</w:t>
            </w:r>
            <w:r>
              <w:rPr>
                <w:sz w:val="32"/>
                <w:szCs w:val="32"/>
              </w:rPr>
              <w:t>total for Basket</w:t>
            </w:r>
          </w:p>
        </w:tc>
      </w:tr>
      <w:tr w:rsidR="004E5B77" w14:paraId="6E125BBE" w14:textId="77777777" w:rsidTr="00FA715A">
        <w:trPr>
          <w:trHeight w:val="1087"/>
        </w:trPr>
        <w:tc>
          <w:tcPr>
            <w:tcW w:w="11079" w:type="dxa"/>
            <w:gridSpan w:val="2"/>
          </w:tcPr>
          <w:p w14:paraId="493E7546" w14:textId="77777777" w:rsidR="00393D1F" w:rsidRPr="00F53C74" w:rsidRDefault="00393D1F" w:rsidP="004E5B77">
            <w:pPr>
              <w:jc w:val="center"/>
              <w:rPr>
                <w:sz w:val="16"/>
                <w:szCs w:val="16"/>
              </w:rPr>
            </w:pPr>
          </w:p>
          <w:p w14:paraId="47CD5F8D" w14:textId="77777777" w:rsidR="004E5B77" w:rsidRDefault="004E5B77" w:rsidP="004E5B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 $____________ total enclosed</w:t>
            </w:r>
          </w:p>
          <w:p w14:paraId="22BAA9D7" w14:textId="2CD772F9" w:rsidR="004E5B77" w:rsidRPr="004E5B77" w:rsidRDefault="004E5B77" w:rsidP="00393D1F">
            <w:pPr>
              <w:jc w:val="center"/>
              <w:rPr>
                <w:sz w:val="20"/>
                <w:szCs w:val="20"/>
              </w:rPr>
            </w:pPr>
            <w:r w:rsidRPr="003937BE">
              <w:rPr>
                <w:sz w:val="28"/>
                <w:szCs w:val="28"/>
              </w:rPr>
              <w:t>Please enclose ONE check to HPSA for payment</w:t>
            </w:r>
          </w:p>
        </w:tc>
      </w:tr>
    </w:tbl>
    <w:p w14:paraId="4F763E81" w14:textId="77777777" w:rsidR="0087503A" w:rsidRPr="0087503A" w:rsidRDefault="0087503A" w:rsidP="000C4EFE">
      <w:pPr>
        <w:rPr>
          <w:sz w:val="20"/>
          <w:szCs w:val="20"/>
        </w:rPr>
      </w:pPr>
      <w:bookmarkStart w:id="0" w:name="_GoBack"/>
      <w:bookmarkEnd w:id="0"/>
    </w:p>
    <w:sectPr w:rsidR="0087503A" w:rsidRPr="0087503A" w:rsidSect="0083141A">
      <w:pgSz w:w="12240" w:h="15840" w:code="1"/>
      <w:pgMar w:top="576" w:right="576" w:bottom="576" w:left="57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39887" w14:textId="77777777" w:rsidR="009D585E" w:rsidRDefault="009D585E" w:rsidP="009D585E">
      <w:r>
        <w:separator/>
      </w:r>
    </w:p>
  </w:endnote>
  <w:endnote w:type="continuationSeparator" w:id="0">
    <w:p w14:paraId="2C5794F9" w14:textId="77777777" w:rsidR="009D585E" w:rsidRDefault="009D585E" w:rsidP="009D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E4F2" w14:textId="77777777" w:rsidR="009D585E" w:rsidRDefault="009D585E" w:rsidP="009D585E">
      <w:r>
        <w:separator/>
      </w:r>
    </w:p>
  </w:footnote>
  <w:footnote w:type="continuationSeparator" w:id="0">
    <w:p w14:paraId="77BBB90C" w14:textId="77777777" w:rsidR="009D585E" w:rsidRDefault="009D585E" w:rsidP="009D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95"/>
    <w:rsid w:val="000347A5"/>
    <w:rsid w:val="000C4EFE"/>
    <w:rsid w:val="0022094D"/>
    <w:rsid w:val="0023424B"/>
    <w:rsid w:val="00335BBA"/>
    <w:rsid w:val="003937BE"/>
    <w:rsid w:val="00393D1F"/>
    <w:rsid w:val="003C19DA"/>
    <w:rsid w:val="00445AC1"/>
    <w:rsid w:val="004B7DA2"/>
    <w:rsid w:val="004E5B77"/>
    <w:rsid w:val="006075BF"/>
    <w:rsid w:val="007E0656"/>
    <w:rsid w:val="0083141A"/>
    <w:rsid w:val="0087503A"/>
    <w:rsid w:val="008B42DA"/>
    <w:rsid w:val="008B5FC8"/>
    <w:rsid w:val="008B653C"/>
    <w:rsid w:val="009D585E"/>
    <w:rsid w:val="00BC188D"/>
    <w:rsid w:val="00C071E9"/>
    <w:rsid w:val="00C5142E"/>
    <w:rsid w:val="00D66495"/>
    <w:rsid w:val="00E67DA2"/>
    <w:rsid w:val="00EF2B43"/>
    <w:rsid w:val="00F53C74"/>
    <w:rsid w:val="00FA715A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FAE30"/>
  <w14:defaultImageDpi w14:val="300"/>
  <w15:docId w15:val="{E3496E91-C07F-4E18-96F6-2605ED34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8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85E"/>
  </w:style>
  <w:style w:type="paragraph" w:styleId="Footer">
    <w:name w:val="footer"/>
    <w:basedOn w:val="Normal"/>
    <w:link w:val="FooterChar"/>
    <w:uiPriority w:val="99"/>
    <w:unhideWhenUsed/>
    <w:rsid w:val="009D58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85E"/>
  </w:style>
  <w:style w:type="paragraph" w:styleId="BalloonText">
    <w:name w:val="Balloon Text"/>
    <w:basedOn w:val="Normal"/>
    <w:link w:val="BalloonTextChar"/>
    <w:uiPriority w:val="99"/>
    <w:semiHidden/>
    <w:unhideWhenUsed/>
    <w:rsid w:val="00875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47EDB-1671-40F8-A021-B3014B87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jorklund</dc:creator>
  <cp:keywords/>
  <dc:description/>
  <cp:lastModifiedBy>Jessica Kurowski</cp:lastModifiedBy>
  <cp:revision>5</cp:revision>
  <cp:lastPrinted>2016-03-02T22:31:00Z</cp:lastPrinted>
  <dcterms:created xsi:type="dcterms:W3CDTF">2016-03-02T21:40:00Z</dcterms:created>
  <dcterms:modified xsi:type="dcterms:W3CDTF">2016-03-02T23:01:00Z</dcterms:modified>
</cp:coreProperties>
</file>